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E7" w:rsidRDefault="00EF2C28" w:rsidP="00EF2C2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F2C28">
        <w:rPr>
          <w:rFonts w:ascii="Times New Roman" w:hAnsi="Times New Roman" w:cs="Times New Roman"/>
          <w:b/>
          <w:sz w:val="32"/>
        </w:rPr>
        <w:t>Перечень</w:t>
      </w:r>
      <w:r w:rsidR="00A021FF">
        <w:rPr>
          <w:rFonts w:ascii="Times New Roman" w:hAnsi="Times New Roman" w:cs="Times New Roman"/>
          <w:b/>
          <w:sz w:val="32"/>
        </w:rPr>
        <w:t xml:space="preserve"> оборудования малого спортзала МБОУ «Лицей»</w:t>
      </w:r>
    </w:p>
    <w:tbl>
      <w:tblPr>
        <w:tblStyle w:val="a3"/>
        <w:tblW w:w="0" w:type="auto"/>
        <w:tblLook w:val="04A0"/>
      </w:tblPr>
      <w:tblGrid>
        <w:gridCol w:w="532"/>
        <w:gridCol w:w="5300"/>
        <w:gridCol w:w="1373"/>
        <w:gridCol w:w="2366"/>
      </w:tblGrid>
      <w:tr w:rsidR="002E0C9F" w:rsidRPr="007A2C15" w:rsidTr="00A021FF">
        <w:tc>
          <w:tcPr>
            <w:tcW w:w="534" w:type="dxa"/>
          </w:tcPr>
          <w:p w:rsidR="002E0C9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2E0C9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58" w:type="dxa"/>
          </w:tcPr>
          <w:p w:rsidR="002E0C9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2E0C9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4F448E" w:rsidRPr="007A2C15" w:rsidTr="00A021FF">
        <w:tc>
          <w:tcPr>
            <w:tcW w:w="534" w:type="dxa"/>
          </w:tcPr>
          <w:p w:rsidR="004F448E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F448E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Скамья гимнастическая жёсткая</w:t>
            </w:r>
          </w:p>
        </w:tc>
        <w:tc>
          <w:tcPr>
            <w:tcW w:w="1258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22</w:t>
            </w:r>
          </w:p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23</w:t>
            </w:r>
          </w:p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24</w:t>
            </w:r>
          </w:p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25</w:t>
            </w:r>
          </w:p>
        </w:tc>
      </w:tr>
      <w:tr w:rsidR="004F448E" w:rsidRPr="007A2C15" w:rsidTr="00A021FF">
        <w:tc>
          <w:tcPr>
            <w:tcW w:w="534" w:type="dxa"/>
          </w:tcPr>
          <w:p w:rsidR="004F448E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F448E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258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26</w:t>
            </w:r>
          </w:p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27</w:t>
            </w:r>
          </w:p>
        </w:tc>
      </w:tr>
      <w:tr w:rsidR="004F448E" w:rsidRPr="007A2C15" w:rsidTr="00A021FF">
        <w:tc>
          <w:tcPr>
            <w:tcW w:w="534" w:type="dxa"/>
          </w:tcPr>
          <w:p w:rsidR="004F448E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F448E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1258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28</w:t>
            </w:r>
          </w:p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29</w:t>
            </w:r>
          </w:p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30</w:t>
            </w:r>
          </w:p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31</w:t>
            </w:r>
          </w:p>
        </w:tc>
      </w:tr>
      <w:tr w:rsidR="004F448E" w:rsidRPr="007A2C15" w:rsidTr="00A021FF">
        <w:tc>
          <w:tcPr>
            <w:tcW w:w="534" w:type="dxa"/>
          </w:tcPr>
          <w:p w:rsidR="004F448E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F448E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258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32</w:t>
            </w:r>
          </w:p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33</w:t>
            </w:r>
          </w:p>
        </w:tc>
      </w:tr>
      <w:tr w:rsidR="004F448E" w:rsidRPr="007A2C15" w:rsidTr="00A021FF">
        <w:tc>
          <w:tcPr>
            <w:tcW w:w="534" w:type="dxa"/>
          </w:tcPr>
          <w:p w:rsidR="004F448E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4F448E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</w:t>
            </w:r>
            <w:proofErr w:type="spellStart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пристенная</w:t>
            </w:r>
            <w:proofErr w:type="spellEnd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8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Палка гимнастическая 106 см. 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0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Палка гимнастическая 71 см.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Палка для вертикальной стойки 1,5 м.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Разметчик для спортивных игр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rPr>
          <w:trHeight w:val="530"/>
        </w:trPr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Обруч (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60см.)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Обруч (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60см.) сборный 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Обруч (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80см.)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Обруч (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60см.) сборный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Шары пластмассовые 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8см.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2,4м., 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шнура 4 мм.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(стойка)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спортивная 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3м., 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шнура 5 мм.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Втулка для конуса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Клипса 1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Клипса 2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A021FF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Конус с отверстиями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48E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48E" w:rsidRPr="007A2C15" w:rsidTr="00A021FF">
        <w:tc>
          <w:tcPr>
            <w:tcW w:w="534" w:type="dxa"/>
          </w:tcPr>
          <w:p w:rsidR="004F448E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4F448E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1258" w:type="dxa"/>
          </w:tcPr>
          <w:p w:rsidR="004F448E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48E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F448E" w:rsidRPr="007A2C15" w:rsidRDefault="004F448E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Набор «Ракетки пляжные с мячиком»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48E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A021FF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48E"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Pr="007A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48E"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200см.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48E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A021FF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Островок 1 </w:t>
            </w:r>
            <w:r w:rsidR="00A021FF"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48E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A021FF" w:rsidRPr="007A2C15" w:rsidRDefault="00A021FF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Островок 2 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48E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1FF" w:rsidRPr="007A2C15" w:rsidTr="00A021FF">
        <w:tc>
          <w:tcPr>
            <w:tcW w:w="534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A021FF" w:rsidRPr="007A2C15" w:rsidRDefault="004F448E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1258" w:type="dxa"/>
          </w:tcPr>
          <w:p w:rsidR="00A021FF" w:rsidRPr="007A2C15" w:rsidRDefault="002E0C9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48E" w:rsidRPr="007A2C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21FF" w:rsidRPr="007A2C15" w:rsidRDefault="00A021FF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D4B" w:rsidRPr="007A2C15" w:rsidTr="00A021FF">
        <w:tc>
          <w:tcPr>
            <w:tcW w:w="534" w:type="dxa"/>
          </w:tcPr>
          <w:p w:rsidR="00AA1D4B" w:rsidRPr="007A2C15" w:rsidRDefault="00AA1D4B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AA1D4B" w:rsidRPr="007A2C15" w:rsidRDefault="00AA1D4B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Модули для начальной школы</w:t>
            </w:r>
          </w:p>
        </w:tc>
        <w:tc>
          <w:tcPr>
            <w:tcW w:w="1258" w:type="dxa"/>
          </w:tcPr>
          <w:p w:rsidR="00AA1D4B" w:rsidRPr="007A2C15" w:rsidRDefault="00AA1D4B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1D4B" w:rsidRPr="007A2C15" w:rsidRDefault="00AA1D4B" w:rsidP="002E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E15" w:rsidRPr="007A2C15" w:rsidTr="00A021FF">
        <w:tc>
          <w:tcPr>
            <w:tcW w:w="534" w:type="dxa"/>
          </w:tcPr>
          <w:p w:rsidR="00937E15" w:rsidRPr="007A2C15" w:rsidRDefault="00937E15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937E15" w:rsidRPr="007A2C15" w:rsidRDefault="00937E15" w:rsidP="002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Доска магнитная «Моя волшебная улица»</w:t>
            </w:r>
            <w:r w:rsidR="00D62EF2"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дорожных знаков</w:t>
            </w:r>
          </w:p>
        </w:tc>
        <w:tc>
          <w:tcPr>
            <w:tcW w:w="1258" w:type="dxa"/>
          </w:tcPr>
          <w:p w:rsidR="00937E15" w:rsidRPr="007A2C15" w:rsidRDefault="00937E15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937E15" w:rsidRPr="007A2C15" w:rsidRDefault="00937E15" w:rsidP="002E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15">
              <w:rPr>
                <w:rFonts w:ascii="Times New Roman" w:hAnsi="Times New Roman" w:cs="Times New Roman"/>
                <w:sz w:val="24"/>
                <w:szCs w:val="24"/>
              </w:rPr>
              <w:t>136061521</w:t>
            </w:r>
          </w:p>
        </w:tc>
      </w:tr>
    </w:tbl>
    <w:p w:rsidR="00A021FF" w:rsidRPr="007A2C15" w:rsidRDefault="00A021FF" w:rsidP="002E0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C28" w:rsidRPr="007A2C15" w:rsidRDefault="002E0C9F" w:rsidP="002E0C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2C15">
        <w:rPr>
          <w:rFonts w:ascii="Times New Roman" w:hAnsi="Times New Roman" w:cs="Times New Roman"/>
          <w:sz w:val="24"/>
          <w:szCs w:val="24"/>
        </w:rPr>
        <w:t>Конова</w:t>
      </w:r>
      <w:proofErr w:type="spellEnd"/>
      <w:r w:rsidRPr="007A2C15"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EF2C28" w:rsidRPr="007A2C15" w:rsidSect="00AF0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2C28"/>
    <w:rsid w:val="000C3F20"/>
    <w:rsid w:val="002E0C9F"/>
    <w:rsid w:val="004F448E"/>
    <w:rsid w:val="007A2C15"/>
    <w:rsid w:val="008552A1"/>
    <w:rsid w:val="00937E15"/>
    <w:rsid w:val="00973ADD"/>
    <w:rsid w:val="00A021FF"/>
    <w:rsid w:val="00AA1D4B"/>
    <w:rsid w:val="00AF03E7"/>
    <w:rsid w:val="00D62EF2"/>
    <w:rsid w:val="00EF2C28"/>
    <w:rsid w:val="00F26EEA"/>
    <w:rsid w:val="00FB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F2F4-5791-477D-8D14-FD6DF27E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онова</cp:lastModifiedBy>
  <cp:revision>11</cp:revision>
  <cp:lastPrinted>2020-02-25T07:24:00Z</cp:lastPrinted>
  <dcterms:created xsi:type="dcterms:W3CDTF">2018-08-06T14:34:00Z</dcterms:created>
  <dcterms:modified xsi:type="dcterms:W3CDTF">2020-02-25T07:30:00Z</dcterms:modified>
</cp:coreProperties>
</file>